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64" w:rsidRDefault="00C25823" w:rsidP="00756336">
      <w:pPr>
        <w:jc w:val="center"/>
        <w:rPr>
          <w:b/>
          <w:sz w:val="44"/>
          <w:szCs w:val="28"/>
        </w:rPr>
      </w:pPr>
      <w:r w:rsidRPr="00756336">
        <w:rPr>
          <w:b/>
          <w:sz w:val="44"/>
          <w:szCs w:val="28"/>
        </w:rPr>
        <w:t>全国大学英语四六级网上</w:t>
      </w:r>
    </w:p>
    <w:p w:rsidR="00647675" w:rsidRPr="00647675" w:rsidRDefault="00C25823" w:rsidP="00647675">
      <w:pPr>
        <w:jc w:val="center"/>
        <w:rPr>
          <w:b/>
          <w:sz w:val="44"/>
          <w:szCs w:val="28"/>
        </w:rPr>
      </w:pPr>
      <w:r w:rsidRPr="00756336">
        <w:rPr>
          <w:b/>
          <w:sz w:val="44"/>
          <w:szCs w:val="28"/>
        </w:rPr>
        <w:t>报名缴费流程</w:t>
      </w:r>
    </w:p>
    <w:p w:rsidR="008819E7" w:rsidRDefault="008819E7" w:rsidP="0078218A">
      <w:pPr>
        <w:spacing w:beforeLines="5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报名</w:t>
      </w:r>
      <w:r w:rsidR="00647675">
        <w:rPr>
          <w:rFonts w:hint="eastAsia"/>
          <w:sz w:val="28"/>
          <w:szCs w:val="28"/>
        </w:rPr>
        <w:t>缴费</w:t>
      </w:r>
      <w:r>
        <w:rPr>
          <w:rFonts w:hint="eastAsia"/>
          <w:sz w:val="28"/>
          <w:szCs w:val="28"/>
        </w:rPr>
        <w:t>时间：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201</w:t>
      </w:r>
      <w:r w:rsidR="001F7C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8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年</w:t>
      </w:r>
      <w:r w:rsidR="001F7C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3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月</w:t>
      </w:r>
      <w:r w:rsidR="001F7C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23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日</w:t>
      </w:r>
      <w:r w:rsidR="001F7C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09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:00---201</w:t>
      </w:r>
      <w:r w:rsidR="001F7C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8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年</w:t>
      </w:r>
      <w:r w:rsidR="001F7C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3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月</w:t>
      </w:r>
      <w:r w:rsidR="001F7C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30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日1</w:t>
      </w:r>
      <w:r w:rsidR="001F7C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7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:00</w:t>
      </w:r>
    </w:p>
    <w:p w:rsidR="007A1706" w:rsidRPr="00E31895" w:rsidRDefault="007A1706" w:rsidP="007A1706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FF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学籍信息与资格信息</w:t>
      </w:r>
      <w:r w:rsidR="00647675"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确认</w:t>
      </w: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无误后勾选</w:t>
      </w:r>
      <w:r w:rsidR="00647675"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“我已检查并确认学籍与资格信息正确”，并点击“保存并继续”。</w:t>
      </w:r>
    </w:p>
    <w:p w:rsidR="007A1706" w:rsidRDefault="007A1706" w:rsidP="007A1706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b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26330" cy="2810841"/>
            <wp:effectExtent l="19050" t="0" r="7620" b="0"/>
            <wp:docPr id="25" name="图片 2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" cstate="print"/>
                    <a:srcRect t="2523" r="3275" b="9862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8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06" w:rsidRPr="00E31895" w:rsidRDefault="007A1706" w:rsidP="00E31895">
      <w:pPr>
        <w:pStyle w:val="a3"/>
        <w:ind w:firstLine="560"/>
        <w:rPr>
          <w:rFonts w:asciiTheme="minorEastAsia" w:hAnsiTheme="minorEastAsia" w:cs="Tahoma"/>
          <w:color w:val="FF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请考生注意确认信息后，学校将</w:t>
      </w:r>
      <w:r w:rsidR="007821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没有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修改考生信息</w:t>
      </w:r>
      <w:r w:rsidR="007821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的权限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，请考生一定要确认信息正确后</w:t>
      </w:r>
      <w:r w:rsidR="0085082B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再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点击</w:t>
      </w:r>
      <w:r w:rsidR="00E31895"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“保存并继续”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。</w:t>
      </w:r>
    </w:p>
    <w:p w:rsidR="007A1706" w:rsidRDefault="007A1706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b/>
          <w:noProof/>
          <w:color w:val="000000"/>
          <w:kern w:val="0"/>
          <w:sz w:val="28"/>
          <w:szCs w:val="28"/>
        </w:rPr>
        <w:drawing>
          <wp:inline distT="0" distB="0" distL="0" distR="0">
            <wp:extent cx="4324350" cy="2859619"/>
            <wp:effectExtent l="19050" t="0" r="0" b="0"/>
            <wp:docPr id="26" name="图片 2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 cstate="print"/>
                    <a:srcRect t="2157" r="3514" b="12869"/>
                    <a:stretch>
                      <a:fillRect/>
                    </a:stretch>
                  </pic:blipFill>
                  <pic:spPr>
                    <a:xfrm>
                      <a:off x="0" y="0"/>
                      <a:ext cx="4326612" cy="28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06" w:rsidRPr="00E31895" w:rsidRDefault="007A1706" w:rsidP="007A1706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lastRenderedPageBreak/>
        <w:t>进去笔试报名界面，此时页面上方会绑定为</w:t>
      </w:r>
      <w:r w:rsidR="0085082B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注册</w:t>
      </w: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学籍考生，阅读报考须知及省通告</w:t>
      </w:r>
      <w:r w:rsidR="00543AF0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</w:p>
    <w:p w:rsidR="007A1706" w:rsidRDefault="007A1706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5025190" cy="3764280"/>
            <wp:effectExtent l="19050" t="0" r="401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40" cy="376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06" w:rsidRPr="00E31895" w:rsidRDefault="00543AF0" w:rsidP="007A1706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选择笔试科目。</w:t>
      </w:r>
    </w:p>
    <w:p w:rsidR="007A1706" w:rsidRDefault="00F368A1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5029200" cy="2227056"/>
            <wp:effectExtent l="19050" t="0" r="0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2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A1" w:rsidRPr="00E31895" w:rsidRDefault="00E3078E" w:rsidP="00F368A1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进入报名信息界面。</w:t>
      </w:r>
    </w:p>
    <w:p w:rsidR="00F368A1" w:rsidRPr="00E31895" w:rsidRDefault="00F368A1" w:rsidP="00E31895">
      <w:pPr>
        <w:pStyle w:val="a3"/>
        <w:ind w:firstLine="56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在此界面可看到报名流程进度：已完成笔试报考，可直接在下方进行缴费。</w:t>
      </w:r>
    </w:p>
    <w:p w:rsidR="00F368A1" w:rsidRDefault="00F368A1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936933"/>
            <wp:effectExtent l="19050" t="0" r="254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A1" w:rsidRDefault="00F368A1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5052060" cy="265176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A1" w:rsidRPr="00E31895" w:rsidRDefault="00F368A1" w:rsidP="00E31895">
      <w:pPr>
        <w:pStyle w:val="a3"/>
        <w:ind w:firstLineChars="0" w:firstLine="0"/>
        <w:rPr>
          <w:rFonts w:asciiTheme="minorEastAsia" w:hAnsiTheme="minorEastAsia" w:cs="Tahoma"/>
          <w:color w:val="FF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注：所有报考科目如果在24小时内没有完成支付，系统</w:t>
      </w:r>
      <w:r w:rsid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将会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自动删除</w:t>
      </w:r>
      <w:r w:rsid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报考信息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。</w:t>
      </w:r>
    </w:p>
    <w:p w:rsidR="00F368A1" w:rsidRPr="00E31895" w:rsidRDefault="00F368A1" w:rsidP="00F368A1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网上支付</w:t>
      </w:r>
    </w:p>
    <w:p w:rsidR="00F368A1" w:rsidRPr="00E31895" w:rsidRDefault="00F368A1" w:rsidP="00F368A1">
      <w:pPr>
        <w:pStyle w:val="a3"/>
        <w:ind w:left="360" w:firstLineChars="0" w:firstLine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在网页下方查看笔试科目信息，无误后点击“支付”</w:t>
      </w:r>
      <w:r w:rsid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</w:p>
    <w:p w:rsidR="00F368A1" w:rsidRDefault="00F368A1" w:rsidP="00F368A1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b/>
          <w:noProof/>
          <w:color w:val="000000"/>
          <w:kern w:val="0"/>
          <w:sz w:val="28"/>
          <w:szCs w:val="28"/>
        </w:rPr>
        <w:drawing>
          <wp:inline distT="0" distB="0" distL="0" distR="0">
            <wp:extent cx="4617720" cy="1645920"/>
            <wp:effectExtent l="19050" t="0" r="0" b="0"/>
            <wp:docPr id="30" name="图片 2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 cstate="print"/>
                    <a:srcRect r="-83" b="2313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84" w:rsidRPr="00E31895" w:rsidRDefault="00864A84" w:rsidP="00F368A1">
      <w:pPr>
        <w:pStyle w:val="a3"/>
        <w:ind w:left="360" w:firstLineChars="0" w:firstLine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页面会两次提醒确认报考信息，确认信息无误，点击“确认”</w:t>
      </w:r>
      <w:r w:rsidR="00E3078E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</w:p>
    <w:p w:rsidR="00864A84" w:rsidRDefault="00864A84" w:rsidP="00864A84">
      <w:pPr>
        <w:pStyle w:val="a3"/>
        <w:ind w:left="360"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b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3917020" cy="4648603"/>
            <wp:effectExtent l="19050" t="0" r="7280" b="0"/>
            <wp:docPr id="35" name="图片 3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020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84" w:rsidRPr="00E31895" w:rsidRDefault="00E3078E" w:rsidP="00864A84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页面跳转只支付平台，考生可选择支付方式。</w:t>
      </w:r>
    </w:p>
    <w:p w:rsidR="00864A84" w:rsidRDefault="00864A84" w:rsidP="00864A84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4381500" cy="333756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4" w:rsidRDefault="00864A84" w:rsidP="00864A84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</w:p>
    <w:p w:rsidR="00864A84" w:rsidRDefault="00864A84" w:rsidP="00864A84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01490" cy="3352800"/>
            <wp:effectExtent l="1905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4" w:rsidRPr="00F368A1" w:rsidRDefault="00864A84" w:rsidP="00864A84">
      <w:pPr>
        <w:pStyle w:val="a3"/>
        <w:ind w:left="360"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3238500" cy="11963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4A84" w:rsidRPr="00F368A1" w:rsidSect="00197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A47" w:rsidRDefault="001D0A47" w:rsidP="00CF2764">
      <w:r>
        <w:separator/>
      </w:r>
    </w:p>
  </w:endnote>
  <w:endnote w:type="continuationSeparator" w:id="1">
    <w:p w:rsidR="001D0A47" w:rsidRDefault="001D0A47" w:rsidP="00CF2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?雅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A47" w:rsidRDefault="001D0A47" w:rsidP="00CF2764">
      <w:r>
        <w:separator/>
      </w:r>
    </w:p>
  </w:footnote>
  <w:footnote w:type="continuationSeparator" w:id="1">
    <w:p w:rsidR="001D0A47" w:rsidRDefault="001D0A47" w:rsidP="00CF2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11E"/>
    <w:multiLevelType w:val="hybridMultilevel"/>
    <w:tmpl w:val="CE0C2224"/>
    <w:lvl w:ilvl="0" w:tplc="2EEED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D6F79"/>
    <w:multiLevelType w:val="hybridMultilevel"/>
    <w:tmpl w:val="D4323AB6"/>
    <w:lvl w:ilvl="0" w:tplc="69C4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B74C8C"/>
    <w:multiLevelType w:val="hybridMultilevel"/>
    <w:tmpl w:val="69A0B4E6"/>
    <w:lvl w:ilvl="0" w:tplc="482074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16171"/>
    <w:multiLevelType w:val="hybridMultilevel"/>
    <w:tmpl w:val="8DFA3678"/>
    <w:lvl w:ilvl="0" w:tplc="3AAA0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4A677E"/>
    <w:multiLevelType w:val="hybridMultilevel"/>
    <w:tmpl w:val="D9702FD0"/>
    <w:lvl w:ilvl="0" w:tplc="23468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3059D4"/>
    <w:multiLevelType w:val="hybridMultilevel"/>
    <w:tmpl w:val="97FE6200"/>
    <w:lvl w:ilvl="0" w:tplc="53C6246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176500"/>
    <w:multiLevelType w:val="hybridMultilevel"/>
    <w:tmpl w:val="BC4A0BD8"/>
    <w:lvl w:ilvl="0" w:tplc="5C348C3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9B10F4"/>
    <w:multiLevelType w:val="hybridMultilevel"/>
    <w:tmpl w:val="E3746EB8"/>
    <w:lvl w:ilvl="0" w:tplc="6004E9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823"/>
    <w:rsid w:val="00197E76"/>
    <w:rsid w:val="001D0A47"/>
    <w:rsid w:val="001F7C8A"/>
    <w:rsid w:val="003D2703"/>
    <w:rsid w:val="00400F6D"/>
    <w:rsid w:val="00474062"/>
    <w:rsid w:val="004F46B5"/>
    <w:rsid w:val="00543AF0"/>
    <w:rsid w:val="00647675"/>
    <w:rsid w:val="0067570D"/>
    <w:rsid w:val="00756336"/>
    <w:rsid w:val="00781B79"/>
    <w:rsid w:val="0078218A"/>
    <w:rsid w:val="007A1706"/>
    <w:rsid w:val="007B77A8"/>
    <w:rsid w:val="0085082B"/>
    <w:rsid w:val="00864A84"/>
    <w:rsid w:val="008819E7"/>
    <w:rsid w:val="009B7C27"/>
    <w:rsid w:val="009E5A7E"/>
    <w:rsid w:val="00A871D7"/>
    <w:rsid w:val="00BE3BD1"/>
    <w:rsid w:val="00C25823"/>
    <w:rsid w:val="00CB75A8"/>
    <w:rsid w:val="00CF2764"/>
    <w:rsid w:val="00E3078E"/>
    <w:rsid w:val="00E31895"/>
    <w:rsid w:val="00EA0537"/>
    <w:rsid w:val="00F368A1"/>
    <w:rsid w:val="00F50A45"/>
    <w:rsid w:val="00FC7492"/>
    <w:rsid w:val="00FD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258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25823"/>
    <w:rPr>
      <w:sz w:val="18"/>
      <w:szCs w:val="18"/>
    </w:rPr>
  </w:style>
  <w:style w:type="character" w:styleId="a5">
    <w:name w:val="Hyperlink"/>
    <w:basedOn w:val="a0"/>
    <w:uiPriority w:val="99"/>
    <w:unhideWhenUsed/>
    <w:rsid w:val="0075633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CF2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F276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F2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F27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4127-16EF-43E4-8297-84AFA24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yang</dc:creator>
  <cp:lastModifiedBy>Administrator</cp:lastModifiedBy>
  <cp:revision>13</cp:revision>
  <dcterms:created xsi:type="dcterms:W3CDTF">2017-09-05T11:16:00Z</dcterms:created>
  <dcterms:modified xsi:type="dcterms:W3CDTF">2018-03-09T06:45:00Z</dcterms:modified>
</cp:coreProperties>
</file>